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464" w:rsidRPr="00B903AE" w:rsidRDefault="001114E0" w:rsidP="00FC0464">
      <w:r>
        <w:rPr>
          <w:rFonts w:hint="eastAsia"/>
        </w:rPr>
        <w:t>別記</w:t>
      </w:r>
      <w:r w:rsidR="00193451">
        <w:rPr>
          <w:rFonts w:hint="eastAsia"/>
        </w:rPr>
        <w:t>様式第４号</w:t>
      </w:r>
      <w:r w:rsidR="00FC0464" w:rsidRPr="00B903AE">
        <w:rPr>
          <w:rFonts w:hint="eastAsia"/>
        </w:rPr>
        <w:t>（第</w:t>
      </w:r>
      <w:r w:rsidR="00193451">
        <w:rPr>
          <w:rFonts w:hint="eastAsia"/>
        </w:rPr>
        <w:t>１２</w:t>
      </w:r>
      <w:r w:rsidR="00BF6EA9" w:rsidRPr="00B903AE">
        <w:rPr>
          <w:rFonts w:hint="eastAsia"/>
        </w:rPr>
        <w:t>条関係）</w:t>
      </w:r>
    </w:p>
    <w:p w:rsidR="00BF6EA9" w:rsidRPr="00B903AE" w:rsidRDefault="00BF6EA9" w:rsidP="00FC0464"/>
    <w:p w:rsidR="00BF6EA9" w:rsidRPr="00B903AE" w:rsidRDefault="00193451" w:rsidP="00BF6EA9">
      <w:pPr>
        <w:jc w:val="center"/>
      </w:pPr>
      <w:r>
        <w:rPr>
          <w:rFonts w:hint="eastAsia"/>
        </w:rPr>
        <w:t>着ぐるみ利用</w:t>
      </w:r>
      <w:r w:rsidR="00BF6EA9" w:rsidRPr="00B903AE">
        <w:rPr>
          <w:rFonts w:hint="eastAsia"/>
        </w:rPr>
        <w:t>変更許可申請書</w:t>
      </w:r>
    </w:p>
    <w:p w:rsidR="00BF6EA9" w:rsidRPr="00B903AE" w:rsidRDefault="00BF6EA9" w:rsidP="00FC0464"/>
    <w:p w:rsidR="00BF6EA9" w:rsidRPr="00B903AE" w:rsidRDefault="00BF6EA9" w:rsidP="00B903AE">
      <w:pPr>
        <w:ind w:left="210" w:hangingChars="100" w:hanging="210"/>
        <w:jc w:val="right"/>
      </w:pPr>
      <w:r w:rsidRPr="00B903AE">
        <w:rPr>
          <w:rFonts w:hint="eastAsia"/>
        </w:rPr>
        <w:t xml:space="preserve">　　年　　月　　日</w:t>
      </w:r>
    </w:p>
    <w:p w:rsidR="00BF6EA9" w:rsidRPr="00B903AE" w:rsidRDefault="000D17CE" w:rsidP="00B903AE">
      <w:pPr>
        <w:ind w:left="210" w:hangingChars="100" w:hanging="210"/>
      </w:pPr>
      <w:r>
        <w:rPr>
          <w:rFonts w:hint="eastAsia"/>
        </w:rPr>
        <w:t>中之条町長</w:t>
      </w:r>
      <w:r w:rsidR="00BF6EA9" w:rsidRPr="00B903AE">
        <w:rPr>
          <w:rFonts w:hint="eastAsia"/>
        </w:rPr>
        <w:t xml:space="preserve">　　様</w:t>
      </w:r>
    </w:p>
    <w:p w:rsidR="00BF6EA9" w:rsidRPr="00B903AE" w:rsidRDefault="00BF6EA9" w:rsidP="00B903AE">
      <w:pPr>
        <w:ind w:left="210" w:hangingChars="100" w:hanging="210"/>
      </w:pPr>
    </w:p>
    <w:p w:rsidR="00BF6EA9" w:rsidRPr="00B903AE" w:rsidRDefault="00BF6EA9" w:rsidP="000D17CE">
      <w:pPr>
        <w:spacing w:line="360" w:lineRule="auto"/>
        <w:ind w:firstLineChars="1800" w:firstLine="3780"/>
      </w:pPr>
      <w:r w:rsidRPr="00B903AE">
        <w:rPr>
          <w:rFonts w:hint="eastAsia"/>
        </w:rPr>
        <w:t xml:space="preserve">申請者　住所　　　　　　　　　　　　　　　　</w:t>
      </w:r>
    </w:p>
    <w:p w:rsidR="00BF6EA9" w:rsidRPr="00B903AE" w:rsidRDefault="00BF6EA9" w:rsidP="000D17CE">
      <w:pPr>
        <w:spacing w:line="360" w:lineRule="auto"/>
        <w:ind w:firstLineChars="2200" w:firstLine="4620"/>
      </w:pPr>
      <w:r w:rsidRPr="00B903AE">
        <w:rPr>
          <w:rFonts w:hint="eastAsia"/>
        </w:rPr>
        <w:t xml:space="preserve">氏名　　　　　　　　　　　　</w:t>
      </w:r>
      <w:r w:rsidR="000D17CE">
        <w:rPr>
          <w:rFonts w:hint="eastAsia"/>
        </w:rPr>
        <w:t xml:space="preserve">　</w:t>
      </w:r>
      <w:r w:rsidR="00DD3627">
        <w:rPr>
          <w:rFonts w:hint="eastAsia"/>
        </w:rPr>
        <w:t xml:space="preserve">　　　</w:t>
      </w:r>
      <w:bookmarkStart w:id="0" w:name="_GoBack"/>
      <w:bookmarkEnd w:id="0"/>
    </w:p>
    <w:p w:rsidR="00BF6EA9" w:rsidRPr="00B903AE" w:rsidRDefault="00BF6EA9" w:rsidP="000D17CE">
      <w:pPr>
        <w:spacing w:line="360" w:lineRule="auto"/>
        <w:ind w:firstLineChars="2200" w:firstLine="4620"/>
      </w:pPr>
      <w:r w:rsidRPr="00B903AE">
        <w:rPr>
          <w:rFonts w:hint="eastAsia"/>
        </w:rPr>
        <w:t>電話</w:t>
      </w:r>
    </w:p>
    <w:p w:rsidR="00BF6EA9" w:rsidRPr="00B903AE" w:rsidRDefault="00BF6EA9" w:rsidP="00FC0464"/>
    <w:p w:rsidR="00BF6EA9" w:rsidRPr="00B903AE" w:rsidRDefault="00BF6EA9" w:rsidP="00FC0464">
      <w:r w:rsidRPr="00B903AE">
        <w:rPr>
          <w:rFonts w:hint="eastAsia"/>
        </w:rPr>
        <w:t xml:space="preserve">　許可番号第　　　号で許可を受けた内容について、次のとおり変更したいので申請します。</w:t>
      </w:r>
    </w:p>
    <w:p w:rsidR="00BF6EA9" w:rsidRDefault="00BF6EA9" w:rsidP="00FC0464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3633"/>
      </w:tblGrid>
      <w:tr w:rsidR="00BF6EA9" w:rsidTr="0083059F">
        <w:tc>
          <w:tcPr>
            <w:tcW w:w="1668" w:type="dxa"/>
          </w:tcPr>
          <w:p w:rsidR="00BF6EA9" w:rsidRDefault="00BF6EA9" w:rsidP="00FC0464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F6EA9" w:rsidRDefault="00BF6EA9" w:rsidP="008305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前</w:t>
            </w:r>
          </w:p>
        </w:tc>
        <w:tc>
          <w:tcPr>
            <w:tcW w:w="3633" w:type="dxa"/>
          </w:tcPr>
          <w:p w:rsidR="00BF6EA9" w:rsidRDefault="00BF6EA9" w:rsidP="008305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後</w:t>
            </w:r>
          </w:p>
        </w:tc>
      </w:tr>
      <w:tr w:rsidR="00BF6EA9" w:rsidTr="0083059F">
        <w:tc>
          <w:tcPr>
            <w:tcW w:w="1668" w:type="dxa"/>
            <w:vAlign w:val="center"/>
          </w:tcPr>
          <w:p w:rsidR="0083059F" w:rsidRDefault="00193451" w:rsidP="00563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</w:t>
            </w:r>
            <w:r w:rsidR="00BF6EA9" w:rsidRPr="0083059F">
              <w:rPr>
                <w:rFonts w:hint="eastAsia"/>
                <w:szCs w:val="21"/>
              </w:rPr>
              <w:t>する</w:t>
            </w:r>
          </w:p>
          <w:p w:rsidR="00BF6EA9" w:rsidRPr="0083059F" w:rsidRDefault="00BF6EA9" w:rsidP="005637BD">
            <w:pPr>
              <w:rPr>
                <w:szCs w:val="21"/>
              </w:rPr>
            </w:pPr>
            <w:r w:rsidRPr="0083059F">
              <w:rPr>
                <w:rFonts w:hint="eastAsia"/>
                <w:szCs w:val="21"/>
              </w:rPr>
              <w:t>着ぐるみ</w:t>
            </w:r>
          </w:p>
          <w:p w:rsidR="00BF6EA9" w:rsidRPr="0083059F" w:rsidRDefault="00BF6EA9" w:rsidP="005637BD">
            <w:pPr>
              <w:rPr>
                <w:szCs w:val="21"/>
              </w:rPr>
            </w:pPr>
            <w:r w:rsidRPr="0083059F">
              <w:rPr>
                <w:rFonts w:hint="eastAsia"/>
                <w:szCs w:val="21"/>
              </w:rPr>
              <w:t>（○で囲む）</w:t>
            </w:r>
          </w:p>
        </w:tc>
        <w:tc>
          <w:tcPr>
            <w:tcW w:w="3402" w:type="dxa"/>
            <w:vAlign w:val="center"/>
          </w:tcPr>
          <w:p w:rsidR="00BF6EA9" w:rsidRDefault="00BF6EA9" w:rsidP="005637BD">
            <w:pPr>
              <w:rPr>
                <w:szCs w:val="21"/>
              </w:rPr>
            </w:pPr>
            <w:r w:rsidRPr="0083059F">
              <w:rPr>
                <w:rFonts w:hint="eastAsia"/>
                <w:szCs w:val="21"/>
              </w:rPr>
              <w:t>１　なかのん着ぐるみ</w:t>
            </w:r>
          </w:p>
          <w:p w:rsidR="00F03BDD" w:rsidRPr="0083059F" w:rsidRDefault="00F03BDD" w:rsidP="00563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（　体操服　・　浴衣　）</w:t>
            </w:r>
          </w:p>
          <w:p w:rsidR="00BF6EA9" w:rsidRPr="0083059F" w:rsidRDefault="0083059F" w:rsidP="005637BD">
            <w:pPr>
              <w:rPr>
                <w:szCs w:val="21"/>
              </w:rPr>
            </w:pPr>
            <w:r w:rsidRPr="0083059F">
              <w:rPr>
                <w:rFonts w:hint="eastAsia"/>
                <w:szCs w:val="21"/>
              </w:rPr>
              <w:t xml:space="preserve">２　</w:t>
            </w:r>
            <w:r>
              <w:rPr>
                <w:rFonts w:hint="eastAsia"/>
                <w:szCs w:val="21"/>
              </w:rPr>
              <w:t xml:space="preserve">なかっこちゃん頭（　　</w:t>
            </w:r>
            <w:r w:rsidR="00BF6EA9" w:rsidRPr="0083059F">
              <w:rPr>
                <w:rFonts w:hint="eastAsia"/>
                <w:szCs w:val="21"/>
              </w:rPr>
              <w:t>個）</w:t>
            </w:r>
          </w:p>
          <w:p w:rsidR="00BF6EA9" w:rsidRPr="0083059F" w:rsidRDefault="00BF6EA9" w:rsidP="0083059F">
            <w:pPr>
              <w:ind w:left="420" w:hangingChars="200" w:hanging="420"/>
              <w:rPr>
                <w:szCs w:val="21"/>
              </w:rPr>
            </w:pPr>
            <w:r w:rsidRPr="0083059F">
              <w:rPr>
                <w:rFonts w:hint="eastAsia"/>
                <w:szCs w:val="21"/>
              </w:rPr>
              <w:t>３　なかっこちゃん上着・ズボン</w:t>
            </w:r>
            <w:r w:rsidR="0083059F">
              <w:rPr>
                <w:rFonts w:hint="eastAsia"/>
                <w:szCs w:val="21"/>
              </w:rPr>
              <w:t xml:space="preserve">（　</w:t>
            </w:r>
            <w:r w:rsidR="00D869F4">
              <w:rPr>
                <w:rFonts w:hint="eastAsia"/>
                <w:szCs w:val="21"/>
              </w:rPr>
              <w:t xml:space="preserve"> </w:t>
            </w:r>
            <w:r w:rsidR="0083059F">
              <w:rPr>
                <w:rFonts w:hint="eastAsia"/>
                <w:szCs w:val="21"/>
              </w:rPr>
              <w:t xml:space="preserve">　</w:t>
            </w:r>
            <w:r w:rsidR="00D869F4">
              <w:rPr>
                <w:rFonts w:hint="eastAsia"/>
                <w:szCs w:val="21"/>
              </w:rPr>
              <w:t xml:space="preserve"> </w:t>
            </w:r>
            <w:r w:rsidRPr="0083059F">
              <w:rPr>
                <w:rFonts w:hint="eastAsia"/>
                <w:szCs w:val="21"/>
              </w:rPr>
              <w:t>着）</w:t>
            </w:r>
          </w:p>
        </w:tc>
        <w:tc>
          <w:tcPr>
            <w:tcW w:w="3633" w:type="dxa"/>
          </w:tcPr>
          <w:p w:rsidR="0083059F" w:rsidRDefault="0083059F" w:rsidP="0083059F">
            <w:pPr>
              <w:rPr>
                <w:szCs w:val="21"/>
              </w:rPr>
            </w:pPr>
            <w:r w:rsidRPr="00F03BDD">
              <w:rPr>
                <w:rFonts w:hint="eastAsia"/>
                <w:szCs w:val="21"/>
              </w:rPr>
              <w:t>１　なかのん着ぐるみ</w:t>
            </w:r>
          </w:p>
          <w:p w:rsidR="00F03BDD" w:rsidRPr="00F03BDD" w:rsidRDefault="00F03BDD" w:rsidP="008305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（　体操服　・　浴衣　）</w:t>
            </w:r>
          </w:p>
          <w:p w:rsidR="0083059F" w:rsidRPr="00F03BDD" w:rsidRDefault="0083059F" w:rsidP="0083059F">
            <w:pPr>
              <w:rPr>
                <w:szCs w:val="21"/>
              </w:rPr>
            </w:pPr>
            <w:r w:rsidRPr="00F03BDD">
              <w:rPr>
                <w:rFonts w:hint="eastAsia"/>
                <w:szCs w:val="21"/>
              </w:rPr>
              <w:t>２　なかっこちゃん頭（　　個）</w:t>
            </w:r>
          </w:p>
          <w:p w:rsidR="00BF6EA9" w:rsidRPr="0083059F" w:rsidRDefault="0083059F" w:rsidP="00F03BDD">
            <w:pPr>
              <w:ind w:left="420" w:hangingChars="200" w:hanging="420"/>
              <w:rPr>
                <w:sz w:val="22"/>
              </w:rPr>
            </w:pPr>
            <w:r w:rsidRPr="00F03BDD">
              <w:rPr>
                <w:rFonts w:hint="eastAsia"/>
                <w:szCs w:val="21"/>
              </w:rPr>
              <w:t>３　なかっこちゃん上着・ズボン（　　　着）</w:t>
            </w:r>
          </w:p>
        </w:tc>
      </w:tr>
      <w:tr w:rsidR="00BF6EA9" w:rsidTr="0083059F">
        <w:trPr>
          <w:trHeight w:val="584"/>
        </w:trPr>
        <w:tc>
          <w:tcPr>
            <w:tcW w:w="1668" w:type="dxa"/>
            <w:vAlign w:val="center"/>
          </w:tcPr>
          <w:p w:rsidR="00BF6EA9" w:rsidRPr="0083059F" w:rsidRDefault="00BF6EA9" w:rsidP="005637BD">
            <w:pPr>
              <w:rPr>
                <w:szCs w:val="21"/>
              </w:rPr>
            </w:pPr>
            <w:r w:rsidRPr="0083059F">
              <w:rPr>
                <w:rFonts w:hint="eastAsia"/>
                <w:szCs w:val="21"/>
              </w:rPr>
              <w:t>行事名</w:t>
            </w:r>
          </w:p>
        </w:tc>
        <w:tc>
          <w:tcPr>
            <w:tcW w:w="3402" w:type="dxa"/>
            <w:vAlign w:val="center"/>
          </w:tcPr>
          <w:p w:rsidR="00BF6EA9" w:rsidRPr="0083059F" w:rsidRDefault="00BF6EA9" w:rsidP="005637BD">
            <w:pPr>
              <w:rPr>
                <w:szCs w:val="21"/>
              </w:rPr>
            </w:pPr>
          </w:p>
        </w:tc>
        <w:tc>
          <w:tcPr>
            <w:tcW w:w="3633" w:type="dxa"/>
          </w:tcPr>
          <w:p w:rsidR="00BF6EA9" w:rsidRDefault="00BF6EA9" w:rsidP="00FC0464">
            <w:pPr>
              <w:rPr>
                <w:sz w:val="24"/>
              </w:rPr>
            </w:pPr>
          </w:p>
        </w:tc>
      </w:tr>
      <w:tr w:rsidR="00BF6EA9" w:rsidTr="0083059F">
        <w:tc>
          <w:tcPr>
            <w:tcW w:w="1668" w:type="dxa"/>
            <w:vAlign w:val="center"/>
          </w:tcPr>
          <w:p w:rsidR="00BF6EA9" w:rsidRPr="0083059F" w:rsidRDefault="00193451" w:rsidP="008305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目的および利用</w:t>
            </w:r>
            <w:r w:rsidR="00BF6EA9" w:rsidRPr="0083059F">
              <w:rPr>
                <w:rFonts w:hint="eastAsia"/>
                <w:szCs w:val="21"/>
              </w:rPr>
              <w:t>内容</w:t>
            </w:r>
          </w:p>
        </w:tc>
        <w:tc>
          <w:tcPr>
            <w:tcW w:w="3402" w:type="dxa"/>
            <w:vAlign w:val="center"/>
          </w:tcPr>
          <w:p w:rsidR="00BF6EA9" w:rsidRPr="0083059F" w:rsidRDefault="00BF6EA9" w:rsidP="005637BD">
            <w:pPr>
              <w:rPr>
                <w:szCs w:val="21"/>
              </w:rPr>
            </w:pPr>
          </w:p>
        </w:tc>
        <w:tc>
          <w:tcPr>
            <w:tcW w:w="3633" w:type="dxa"/>
          </w:tcPr>
          <w:p w:rsidR="00BF6EA9" w:rsidRDefault="00BF6EA9" w:rsidP="00FC0464">
            <w:pPr>
              <w:rPr>
                <w:sz w:val="24"/>
              </w:rPr>
            </w:pPr>
          </w:p>
        </w:tc>
      </w:tr>
      <w:tr w:rsidR="00BF6EA9" w:rsidTr="0083059F">
        <w:tc>
          <w:tcPr>
            <w:tcW w:w="1668" w:type="dxa"/>
            <w:vAlign w:val="center"/>
          </w:tcPr>
          <w:p w:rsidR="00BF6EA9" w:rsidRPr="0083059F" w:rsidRDefault="00193451" w:rsidP="00563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</w:t>
            </w:r>
            <w:r w:rsidR="00BF6EA9" w:rsidRPr="0083059F">
              <w:rPr>
                <w:rFonts w:hint="eastAsia"/>
                <w:szCs w:val="21"/>
              </w:rPr>
              <w:t>日時</w:t>
            </w:r>
          </w:p>
        </w:tc>
        <w:tc>
          <w:tcPr>
            <w:tcW w:w="3402" w:type="dxa"/>
            <w:vAlign w:val="center"/>
          </w:tcPr>
          <w:p w:rsidR="00BF6EA9" w:rsidRPr="0083059F" w:rsidRDefault="00BF6EA9" w:rsidP="0083059F">
            <w:pPr>
              <w:ind w:left="735" w:hangingChars="350" w:hanging="735"/>
              <w:rPr>
                <w:szCs w:val="21"/>
              </w:rPr>
            </w:pPr>
            <w:r w:rsidRPr="0083059F">
              <w:rPr>
                <w:rFonts w:hint="eastAsia"/>
                <w:szCs w:val="21"/>
              </w:rPr>
              <w:t xml:space="preserve">　　</w:t>
            </w:r>
            <w:r w:rsidR="0083059F">
              <w:rPr>
                <w:rFonts w:hint="eastAsia"/>
                <w:szCs w:val="21"/>
              </w:rPr>
              <w:t xml:space="preserve">　</w:t>
            </w:r>
            <w:r w:rsidRPr="0083059F">
              <w:rPr>
                <w:rFonts w:hint="eastAsia"/>
                <w:szCs w:val="21"/>
              </w:rPr>
              <w:t>年　　　月　　　日～　　　年</w:t>
            </w:r>
            <w:r w:rsidR="0083059F">
              <w:rPr>
                <w:rFonts w:hint="eastAsia"/>
                <w:szCs w:val="21"/>
              </w:rPr>
              <w:t xml:space="preserve">  </w:t>
            </w:r>
            <w:r w:rsidRPr="0083059F">
              <w:rPr>
                <w:rFonts w:hint="eastAsia"/>
                <w:szCs w:val="21"/>
              </w:rPr>
              <w:t xml:space="preserve">　　</w:t>
            </w:r>
            <w:r w:rsidR="00D869F4">
              <w:rPr>
                <w:rFonts w:hint="eastAsia"/>
                <w:szCs w:val="21"/>
              </w:rPr>
              <w:t xml:space="preserve">  </w:t>
            </w:r>
            <w:r w:rsidRPr="0083059F">
              <w:rPr>
                <w:rFonts w:hint="eastAsia"/>
                <w:szCs w:val="21"/>
              </w:rPr>
              <w:t xml:space="preserve">月　</w:t>
            </w:r>
            <w:r w:rsidR="0083059F">
              <w:rPr>
                <w:rFonts w:hint="eastAsia"/>
                <w:szCs w:val="21"/>
              </w:rPr>
              <w:t xml:space="preserve"> </w:t>
            </w:r>
            <w:r w:rsidRPr="0083059F">
              <w:rPr>
                <w:rFonts w:hint="eastAsia"/>
                <w:szCs w:val="21"/>
              </w:rPr>
              <w:t xml:space="preserve">　　日</w:t>
            </w:r>
          </w:p>
        </w:tc>
        <w:tc>
          <w:tcPr>
            <w:tcW w:w="3633" w:type="dxa"/>
          </w:tcPr>
          <w:p w:rsidR="0083059F" w:rsidRDefault="0083059F" w:rsidP="0083059F">
            <w:pPr>
              <w:ind w:firstLineChars="100" w:firstLine="210"/>
              <w:rPr>
                <w:szCs w:val="21"/>
              </w:rPr>
            </w:pPr>
            <w:r w:rsidRPr="0083059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年</w:t>
            </w:r>
            <w:r w:rsidRPr="0083059F">
              <w:rPr>
                <w:rFonts w:hint="eastAsia"/>
                <w:szCs w:val="21"/>
              </w:rPr>
              <w:t xml:space="preserve">　　　月　　　日～</w:t>
            </w:r>
          </w:p>
          <w:p w:rsidR="00BF6EA9" w:rsidRDefault="0083059F" w:rsidP="0083059F">
            <w:pPr>
              <w:rPr>
                <w:sz w:val="24"/>
              </w:rPr>
            </w:pPr>
            <w:r w:rsidRPr="0083059F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83059F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　</w:t>
            </w:r>
            <w:r w:rsidRPr="0083059F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83059F">
              <w:rPr>
                <w:rFonts w:hint="eastAsia"/>
                <w:szCs w:val="21"/>
              </w:rPr>
              <w:t>日</w:t>
            </w:r>
          </w:p>
        </w:tc>
      </w:tr>
      <w:tr w:rsidR="00BF6EA9" w:rsidTr="0083059F">
        <w:trPr>
          <w:trHeight w:val="599"/>
        </w:trPr>
        <w:tc>
          <w:tcPr>
            <w:tcW w:w="1668" w:type="dxa"/>
            <w:vAlign w:val="center"/>
          </w:tcPr>
          <w:p w:rsidR="00BF6EA9" w:rsidRPr="0083059F" w:rsidRDefault="00193451" w:rsidP="00563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</w:t>
            </w:r>
            <w:r w:rsidR="00BF6EA9" w:rsidRPr="0083059F">
              <w:rPr>
                <w:rFonts w:hint="eastAsia"/>
                <w:szCs w:val="21"/>
              </w:rPr>
              <w:t>場所</w:t>
            </w:r>
          </w:p>
        </w:tc>
        <w:tc>
          <w:tcPr>
            <w:tcW w:w="3402" w:type="dxa"/>
            <w:vAlign w:val="center"/>
          </w:tcPr>
          <w:p w:rsidR="00BF6EA9" w:rsidRPr="0083059F" w:rsidRDefault="00BF6EA9" w:rsidP="005637BD">
            <w:pPr>
              <w:rPr>
                <w:szCs w:val="21"/>
              </w:rPr>
            </w:pPr>
          </w:p>
        </w:tc>
        <w:tc>
          <w:tcPr>
            <w:tcW w:w="3633" w:type="dxa"/>
          </w:tcPr>
          <w:p w:rsidR="00BF6EA9" w:rsidRDefault="00BF6EA9" w:rsidP="00FC0464">
            <w:pPr>
              <w:rPr>
                <w:sz w:val="24"/>
              </w:rPr>
            </w:pPr>
          </w:p>
        </w:tc>
      </w:tr>
      <w:tr w:rsidR="00193451" w:rsidTr="00F03BDD">
        <w:trPr>
          <w:trHeight w:val="571"/>
        </w:trPr>
        <w:tc>
          <w:tcPr>
            <w:tcW w:w="1668" w:type="dxa"/>
            <w:vAlign w:val="center"/>
          </w:tcPr>
          <w:p w:rsidR="00193451" w:rsidRDefault="00193451" w:rsidP="00563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料</w:t>
            </w:r>
          </w:p>
        </w:tc>
        <w:tc>
          <w:tcPr>
            <w:tcW w:w="3402" w:type="dxa"/>
            <w:vAlign w:val="center"/>
          </w:tcPr>
          <w:p w:rsidR="00193451" w:rsidRPr="0083059F" w:rsidRDefault="00193451" w:rsidP="005637BD">
            <w:pPr>
              <w:rPr>
                <w:szCs w:val="21"/>
              </w:rPr>
            </w:pPr>
          </w:p>
        </w:tc>
        <w:tc>
          <w:tcPr>
            <w:tcW w:w="3633" w:type="dxa"/>
          </w:tcPr>
          <w:p w:rsidR="00193451" w:rsidRPr="0083059F" w:rsidRDefault="00193451" w:rsidP="0083059F">
            <w:pPr>
              <w:rPr>
                <w:szCs w:val="21"/>
              </w:rPr>
            </w:pPr>
          </w:p>
        </w:tc>
      </w:tr>
      <w:tr w:rsidR="00B903AE" w:rsidTr="0083059F">
        <w:tc>
          <w:tcPr>
            <w:tcW w:w="1668" w:type="dxa"/>
            <w:vAlign w:val="center"/>
          </w:tcPr>
          <w:p w:rsidR="00B903AE" w:rsidRDefault="00B903AE" w:rsidP="00563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着ぐるみに</w:t>
            </w:r>
          </w:p>
          <w:p w:rsidR="00B903AE" w:rsidRPr="0083059F" w:rsidRDefault="00B903AE" w:rsidP="00563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る者</w:t>
            </w:r>
          </w:p>
        </w:tc>
        <w:tc>
          <w:tcPr>
            <w:tcW w:w="3402" w:type="dxa"/>
            <w:vAlign w:val="center"/>
          </w:tcPr>
          <w:p w:rsidR="00B903AE" w:rsidRPr="0083059F" w:rsidRDefault="00B903AE" w:rsidP="005637BD">
            <w:pPr>
              <w:rPr>
                <w:szCs w:val="21"/>
              </w:rPr>
            </w:pPr>
          </w:p>
        </w:tc>
        <w:tc>
          <w:tcPr>
            <w:tcW w:w="3633" w:type="dxa"/>
          </w:tcPr>
          <w:p w:rsidR="00B903AE" w:rsidRPr="0083059F" w:rsidRDefault="00B903AE" w:rsidP="0083059F">
            <w:pPr>
              <w:rPr>
                <w:szCs w:val="21"/>
              </w:rPr>
            </w:pPr>
          </w:p>
        </w:tc>
      </w:tr>
      <w:tr w:rsidR="00BF6EA9" w:rsidTr="0083059F">
        <w:tc>
          <w:tcPr>
            <w:tcW w:w="1668" w:type="dxa"/>
            <w:vAlign w:val="center"/>
          </w:tcPr>
          <w:p w:rsidR="00BF6EA9" w:rsidRPr="0083059F" w:rsidRDefault="00BF6EA9" w:rsidP="005637BD">
            <w:pPr>
              <w:rPr>
                <w:szCs w:val="21"/>
              </w:rPr>
            </w:pPr>
            <w:r w:rsidRPr="0083059F">
              <w:rPr>
                <w:rFonts w:hint="eastAsia"/>
                <w:szCs w:val="21"/>
              </w:rPr>
              <w:t>借受希望日時</w:t>
            </w:r>
          </w:p>
        </w:tc>
        <w:tc>
          <w:tcPr>
            <w:tcW w:w="3402" w:type="dxa"/>
            <w:vAlign w:val="center"/>
          </w:tcPr>
          <w:p w:rsidR="0083059F" w:rsidRDefault="00BF6EA9" w:rsidP="005637BD">
            <w:pPr>
              <w:rPr>
                <w:szCs w:val="21"/>
              </w:rPr>
            </w:pPr>
            <w:r w:rsidRPr="0083059F">
              <w:rPr>
                <w:rFonts w:hint="eastAsia"/>
                <w:szCs w:val="21"/>
              </w:rPr>
              <w:t xml:space="preserve">　　　年　　　月　　　日　</w:t>
            </w:r>
          </w:p>
          <w:p w:rsidR="00BF6EA9" w:rsidRPr="0083059F" w:rsidRDefault="00BF6EA9" w:rsidP="005637BD">
            <w:pPr>
              <w:rPr>
                <w:szCs w:val="21"/>
              </w:rPr>
            </w:pPr>
            <w:r w:rsidRPr="0083059F">
              <w:rPr>
                <w:rFonts w:hint="eastAsia"/>
                <w:szCs w:val="21"/>
              </w:rPr>
              <w:t>午前・午後　　　時</w:t>
            </w:r>
          </w:p>
        </w:tc>
        <w:tc>
          <w:tcPr>
            <w:tcW w:w="3633" w:type="dxa"/>
          </w:tcPr>
          <w:p w:rsidR="0083059F" w:rsidRDefault="0083059F" w:rsidP="0083059F">
            <w:pPr>
              <w:rPr>
                <w:szCs w:val="21"/>
              </w:rPr>
            </w:pPr>
            <w:r w:rsidRPr="0083059F">
              <w:rPr>
                <w:rFonts w:hint="eastAsia"/>
                <w:szCs w:val="21"/>
              </w:rPr>
              <w:t xml:space="preserve">　　　年　　　月　　　日　</w:t>
            </w:r>
          </w:p>
          <w:p w:rsidR="00BF6EA9" w:rsidRDefault="0083059F" w:rsidP="0083059F">
            <w:pPr>
              <w:rPr>
                <w:sz w:val="24"/>
              </w:rPr>
            </w:pPr>
            <w:r w:rsidRPr="0083059F">
              <w:rPr>
                <w:rFonts w:hint="eastAsia"/>
                <w:szCs w:val="21"/>
              </w:rPr>
              <w:t>午前・午後　　　時</w:t>
            </w:r>
          </w:p>
        </w:tc>
      </w:tr>
      <w:tr w:rsidR="00BF6EA9" w:rsidTr="0083059F">
        <w:tc>
          <w:tcPr>
            <w:tcW w:w="1668" w:type="dxa"/>
            <w:vAlign w:val="center"/>
          </w:tcPr>
          <w:p w:rsidR="00BF6EA9" w:rsidRPr="0083059F" w:rsidRDefault="00BF6EA9" w:rsidP="005637BD">
            <w:pPr>
              <w:rPr>
                <w:szCs w:val="21"/>
              </w:rPr>
            </w:pPr>
            <w:r w:rsidRPr="0083059F">
              <w:rPr>
                <w:rFonts w:hint="eastAsia"/>
                <w:szCs w:val="21"/>
              </w:rPr>
              <w:t>返却予定日時</w:t>
            </w:r>
          </w:p>
        </w:tc>
        <w:tc>
          <w:tcPr>
            <w:tcW w:w="3402" w:type="dxa"/>
            <w:vAlign w:val="center"/>
          </w:tcPr>
          <w:p w:rsidR="0083059F" w:rsidRDefault="00BF6EA9" w:rsidP="005637BD">
            <w:pPr>
              <w:rPr>
                <w:szCs w:val="21"/>
              </w:rPr>
            </w:pPr>
            <w:r w:rsidRPr="0083059F">
              <w:rPr>
                <w:rFonts w:hint="eastAsia"/>
                <w:szCs w:val="21"/>
              </w:rPr>
              <w:t xml:space="preserve">　　　年　　　月　　　日　</w:t>
            </w:r>
          </w:p>
          <w:p w:rsidR="00BF6EA9" w:rsidRPr="0083059F" w:rsidRDefault="00BF6EA9" w:rsidP="005637BD">
            <w:pPr>
              <w:rPr>
                <w:szCs w:val="21"/>
              </w:rPr>
            </w:pPr>
            <w:r w:rsidRPr="0083059F">
              <w:rPr>
                <w:rFonts w:hint="eastAsia"/>
                <w:szCs w:val="21"/>
              </w:rPr>
              <w:t>午前・午後　　　時</w:t>
            </w:r>
          </w:p>
        </w:tc>
        <w:tc>
          <w:tcPr>
            <w:tcW w:w="3633" w:type="dxa"/>
          </w:tcPr>
          <w:p w:rsidR="0083059F" w:rsidRDefault="0083059F" w:rsidP="0083059F">
            <w:pPr>
              <w:rPr>
                <w:szCs w:val="21"/>
              </w:rPr>
            </w:pPr>
            <w:r w:rsidRPr="0083059F">
              <w:rPr>
                <w:rFonts w:hint="eastAsia"/>
                <w:szCs w:val="21"/>
              </w:rPr>
              <w:t xml:space="preserve">　　　年　　　月　　　日　</w:t>
            </w:r>
          </w:p>
          <w:p w:rsidR="00BF6EA9" w:rsidRDefault="0083059F" w:rsidP="0083059F">
            <w:pPr>
              <w:rPr>
                <w:sz w:val="24"/>
              </w:rPr>
            </w:pPr>
            <w:r w:rsidRPr="0083059F">
              <w:rPr>
                <w:rFonts w:hint="eastAsia"/>
                <w:szCs w:val="21"/>
              </w:rPr>
              <w:t>午前・午後　　　時</w:t>
            </w:r>
          </w:p>
        </w:tc>
      </w:tr>
      <w:tr w:rsidR="00F35909" w:rsidTr="00F03BDD">
        <w:trPr>
          <w:trHeight w:val="734"/>
        </w:trPr>
        <w:tc>
          <w:tcPr>
            <w:tcW w:w="1668" w:type="dxa"/>
            <w:vAlign w:val="center"/>
          </w:tcPr>
          <w:p w:rsidR="00F35909" w:rsidRPr="00F35909" w:rsidRDefault="00F35909" w:rsidP="00F35909">
            <w:r w:rsidRPr="00F35909">
              <w:rPr>
                <w:rFonts w:hint="eastAsia"/>
              </w:rPr>
              <w:t>変更理由</w:t>
            </w:r>
          </w:p>
        </w:tc>
        <w:tc>
          <w:tcPr>
            <w:tcW w:w="7035" w:type="dxa"/>
            <w:gridSpan w:val="2"/>
          </w:tcPr>
          <w:p w:rsidR="00F35909" w:rsidRPr="00F35909" w:rsidRDefault="00F35909" w:rsidP="00FC0464"/>
        </w:tc>
      </w:tr>
      <w:tr w:rsidR="00F35909" w:rsidTr="00193451">
        <w:trPr>
          <w:trHeight w:val="728"/>
        </w:trPr>
        <w:tc>
          <w:tcPr>
            <w:tcW w:w="1668" w:type="dxa"/>
            <w:vAlign w:val="center"/>
          </w:tcPr>
          <w:p w:rsidR="00F35909" w:rsidRPr="00F35909" w:rsidRDefault="00F35909" w:rsidP="00F35909">
            <w:r w:rsidRPr="00F35909">
              <w:rPr>
                <w:rFonts w:hint="eastAsia"/>
              </w:rPr>
              <w:t>添付書類</w:t>
            </w:r>
          </w:p>
        </w:tc>
        <w:tc>
          <w:tcPr>
            <w:tcW w:w="7035" w:type="dxa"/>
            <w:gridSpan w:val="2"/>
          </w:tcPr>
          <w:p w:rsidR="00F35909" w:rsidRPr="00F35909" w:rsidRDefault="00F35909" w:rsidP="00FC0464">
            <w:r w:rsidRPr="00F35909">
              <w:rPr>
                <w:rFonts w:hint="eastAsia"/>
              </w:rPr>
              <w:t>変更が確認できる資料等</w:t>
            </w:r>
          </w:p>
        </w:tc>
      </w:tr>
    </w:tbl>
    <w:p w:rsidR="00552395" w:rsidRPr="001D7BD1" w:rsidRDefault="00552395" w:rsidP="003C6B1D"/>
    <w:sectPr w:rsidR="00552395" w:rsidRPr="001D7BD1" w:rsidSect="003C6B1D">
      <w:pgSz w:w="11907" w:h="16840" w:code="9"/>
      <w:pgMar w:top="1928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D8E" w:rsidRDefault="005A7D8E" w:rsidP="005A7D8E">
      <w:r>
        <w:separator/>
      </w:r>
    </w:p>
  </w:endnote>
  <w:endnote w:type="continuationSeparator" w:id="0">
    <w:p w:rsidR="005A7D8E" w:rsidRDefault="005A7D8E" w:rsidP="005A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D8E" w:rsidRDefault="005A7D8E" w:rsidP="005A7D8E">
      <w:r>
        <w:separator/>
      </w:r>
    </w:p>
  </w:footnote>
  <w:footnote w:type="continuationSeparator" w:id="0">
    <w:p w:rsidR="005A7D8E" w:rsidRDefault="005A7D8E" w:rsidP="005A7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469"/>
    <w:rsid w:val="00001A9D"/>
    <w:rsid w:val="00004224"/>
    <w:rsid w:val="00010BCB"/>
    <w:rsid w:val="000133E9"/>
    <w:rsid w:val="00016EAF"/>
    <w:rsid w:val="0002575F"/>
    <w:rsid w:val="00025E9B"/>
    <w:rsid w:val="000265D5"/>
    <w:rsid w:val="00027C6F"/>
    <w:rsid w:val="00033362"/>
    <w:rsid w:val="00037AC7"/>
    <w:rsid w:val="00037E9A"/>
    <w:rsid w:val="00051E4D"/>
    <w:rsid w:val="00052DA2"/>
    <w:rsid w:val="00055D25"/>
    <w:rsid w:val="00060CE4"/>
    <w:rsid w:val="000611D5"/>
    <w:rsid w:val="000645F1"/>
    <w:rsid w:val="00065C31"/>
    <w:rsid w:val="000706A2"/>
    <w:rsid w:val="00077675"/>
    <w:rsid w:val="000858CC"/>
    <w:rsid w:val="000955FE"/>
    <w:rsid w:val="000957C1"/>
    <w:rsid w:val="000969F5"/>
    <w:rsid w:val="000A4306"/>
    <w:rsid w:val="000B1134"/>
    <w:rsid w:val="000B74C4"/>
    <w:rsid w:val="000C39A8"/>
    <w:rsid w:val="000D17CE"/>
    <w:rsid w:val="000D4C96"/>
    <w:rsid w:val="000D5F6B"/>
    <w:rsid w:val="000D6C91"/>
    <w:rsid w:val="000E1215"/>
    <w:rsid w:val="000E33C7"/>
    <w:rsid w:val="000E3C3D"/>
    <w:rsid w:val="000E45AE"/>
    <w:rsid w:val="000E7767"/>
    <w:rsid w:val="000F100B"/>
    <w:rsid w:val="00102B95"/>
    <w:rsid w:val="00102BA8"/>
    <w:rsid w:val="00103566"/>
    <w:rsid w:val="001114E0"/>
    <w:rsid w:val="001177DE"/>
    <w:rsid w:val="00131192"/>
    <w:rsid w:val="001336C7"/>
    <w:rsid w:val="00141121"/>
    <w:rsid w:val="00142012"/>
    <w:rsid w:val="00143D32"/>
    <w:rsid w:val="00151952"/>
    <w:rsid w:val="00151C84"/>
    <w:rsid w:val="00151EDA"/>
    <w:rsid w:val="00155815"/>
    <w:rsid w:val="0016348B"/>
    <w:rsid w:val="001654D3"/>
    <w:rsid w:val="0017365C"/>
    <w:rsid w:val="00173BB4"/>
    <w:rsid w:val="0017432B"/>
    <w:rsid w:val="00174FE2"/>
    <w:rsid w:val="00180389"/>
    <w:rsid w:val="00187F0B"/>
    <w:rsid w:val="00191586"/>
    <w:rsid w:val="00193451"/>
    <w:rsid w:val="001955EC"/>
    <w:rsid w:val="001A025C"/>
    <w:rsid w:val="001A3857"/>
    <w:rsid w:val="001A42B2"/>
    <w:rsid w:val="001B03C4"/>
    <w:rsid w:val="001B2A77"/>
    <w:rsid w:val="001B6F46"/>
    <w:rsid w:val="001C0E58"/>
    <w:rsid w:val="001C30F7"/>
    <w:rsid w:val="001D0D44"/>
    <w:rsid w:val="001D6377"/>
    <w:rsid w:val="001D666F"/>
    <w:rsid w:val="001D66F9"/>
    <w:rsid w:val="001D7BD1"/>
    <w:rsid w:val="001E7542"/>
    <w:rsid w:val="001F58E2"/>
    <w:rsid w:val="002062C3"/>
    <w:rsid w:val="00210F8E"/>
    <w:rsid w:val="00213067"/>
    <w:rsid w:val="00216D67"/>
    <w:rsid w:val="00216F75"/>
    <w:rsid w:val="00222A05"/>
    <w:rsid w:val="002311A8"/>
    <w:rsid w:val="00233975"/>
    <w:rsid w:val="00235E14"/>
    <w:rsid w:val="00237DBB"/>
    <w:rsid w:val="00237DC7"/>
    <w:rsid w:val="002537D2"/>
    <w:rsid w:val="00253E5E"/>
    <w:rsid w:val="00260B80"/>
    <w:rsid w:val="00262457"/>
    <w:rsid w:val="002641D5"/>
    <w:rsid w:val="00271A07"/>
    <w:rsid w:val="0029108F"/>
    <w:rsid w:val="00297243"/>
    <w:rsid w:val="002A173C"/>
    <w:rsid w:val="002A344E"/>
    <w:rsid w:val="002A34EF"/>
    <w:rsid w:val="002B2A13"/>
    <w:rsid w:val="002B3864"/>
    <w:rsid w:val="002B4F3E"/>
    <w:rsid w:val="002B6B98"/>
    <w:rsid w:val="002C01E3"/>
    <w:rsid w:val="002C3B52"/>
    <w:rsid w:val="002C5D2F"/>
    <w:rsid w:val="002C78CD"/>
    <w:rsid w:val="002D16AE"/>
    <w:rsid w:val="002D2933"/>
    <w:rsid w:val="002D3AD6"/>
    <w:rsid w:val="002D6757"/>
    <w:rsid w:val="002E276E"/>
    <w:rsid w:val="002E2D6D"/>
    <w:rsid w:val="002E5BCC"/>
    <w:rsid w:val="002F2836"/>
    <w:rsid w:val="002F2EE5"/>
    <w:rsid w:val="002F4469"/>
    <w:rsid w:val="002F7245"/>
    <w:rsid w:val="002F76C9"/>
    <w:rsid w:val="0030155D"/>
    <w:rsid w:val="00301581"/>
    <w:rsid w:val="003142B0"/>
    <w:rsid w:val="003221BF"/>
    <w:rsid w:val="00322444"/>
    <w:rsid w:val="003300E1"/>
    <w:rsid w:val="00335410"/>
    <w:rsid w:val="003363C7"/>
    <w:rsid w:val="00337B1C"/>
    <w:rsid w:val="00346083"/>
    <w:rsid w:val="00346E2C"/>
    <w:rsid w:val="00356146"/>
    <w:rsid w:val="00360858"/>
    <w:rsid w:val="0036271F"/>
    <w:rsid w:val="00390D1D"/>
    <w:rsid w:val="003A7A59"/>
    <w:rsid w:val="003C0303"/>
    <w:rsid w:val="003C1F5B"/>
    <w:rsid w:val="003C276C"/>
    <w:rsid w:val="003C41B9"/>
    <w:rsid w:val="003C6B1D"/>
    <w:rsid w:val="003D12B7"/>
    <w:rsid w:val="003D749C"/>
    <w:rsid w:val="003D7C03"/>
    <w:rsid w:val="003E0008"/>
    <w:rsid w:val="003E2BD0"/>
    <w:rsid w:val="003F1C3D"/>
    <w:rsid w:val="003F7915"/>
    <w:rsid w:val="003F7B07"/>
    <w:rsid w:val="004009A3"/>
    <w:rsid w:val="004022C5"/>
    <w:rsid w:val="00410975"/>
    <w:rsid w:val="004142E1"/>
    <w:rsid w:val="00414848"/>
    <w:rsid w:val="00416A91"/>
    <w:rsid w:val="00420C1E"/>
    <w:rsid w:val="00425A19"/>
    <w:rsid w:val="004426BA"/>
    <w:rsid w:val="00443165"/>
    <w:rsid w:val="00450FDA"/>
    <w:rsid w:val="004528B4"/>
    <w:rsid w:val="00453844"/>
    <w:rsid w:val="0045504E"/>
    <w:rsid w:val="004614A4"/>
    <w:rsid w:val="004628C0"/>
    <w:rsid w:val="00463045"/>
    <w:rsid w:val="004632A4"/>
    <w:rsid w:val="004632C4"/>
    <w:rsid w:val="00463C2A"/>
    <w:rsid w:val="004708A9"/>
    <w:rsid w:val="0047210C"/>
    <w:rsid w:val="00493E96"/>
    <w:rsid w:val="00493FA5"/>
    <w:rsid w:val="00495039"/>
    <w:rsid w:val="0049627F"/>
    <w:rsid w:val="00497523"/>
    <w:rsid w:val="0049771B"/>
    <w:rsid w:val="004A015E"/>
    <w:rsid w:val="004A1CCE"/>
    <w:rsid w:val="004A251B"/>
    <w:rsid w:val="004A5917"/>
    <w:rsid w:val="004C2C13"/>
    <w:rsid w:val="004C4A28"/>
    <w:rsid w:val="004D1805"/>
    <w:rsid w:val="004D48F8"/>
    <w:rsid w:val="004E07E2"/>
    <w:rsid w:val="004E3976"/>
    <w:rsid w:val="004E4E7C"/>
    <w:rsid w:val="004E5506"/>
    <w:rsid w:val="004E5DB2"/>
    <w:rsid w:val="004E76D1"/>
    <w:rsid w:val="004F2459"/>
    <w:rsid w:val="00500BE4"/>
    <w:rsid w:val="0050280D"/>
    <w:rsid w:val="00505553"/>
    <w:rsid w:val="005103CF"/>
    <w:rsid w:val="005134DF"/>
    <w:rsid w:val="0052294B"/>
    <w:rsid w:val="00522DD9"/>
    <w:rsid w:val="005254B3"/>
    <w:rsid w:val="0052736E"/>
    <w:rsid w:val="0052741C"/>
    <w:rsid w:val="005274EB"/>
    <w:rsid w:val="00534A83"/>
    <w:rsid w:val="00534B26"/>
    <w:rsid w:val="00536C1A"/>
    <w:rsid w:val="0053782B"/>
    <w:rsid w:val="00543BB0"/>
    <w:rsid w:val="00546B46"/>
    <w:rsid w:val="00552395"/>
    <w:rsid w:val="0055739D"/>
    <w:rsid w:val="0056103B"/>
    <w:rsid w:val="00561640"/>
    <w:rsid w:val="00567F1F"/>
    <w:rsid w:val="00573B8D"/>
    <w:rsid w:val="005757F1"/>
    <w:rsid w:val="00576936"/>
    <w:rsid w:val="005807CA"/>
    <w:rsid w:val="005814A8"/>
    <w:rsid w:val="005851A1"/>
    <w:rsid w:val="0058696B"/>
    <w:rsid w:val="00590772"/>
    <w:rsid w:val="005959D6"/>
    <w:rsid w:val="005A5A14"/>
    <w:rsid w:val="005A61D8"/>
    <w:rsid w:val="005A7D8E"/>
    <w:rsid w:val="005B087A"/>
    <w:rsid w:val="005B1982"/>
    <w:rsid w:val="005B24D7"/>
    <w:rsid w:val="005C68F1"/>
    <w:rsid w:val="005D08DC"/>
    <w:rsid w:val="005D1BCB"/>
    <w:rsid w:val="005D1DA5"/>
    <w:rsid w:val="005E45FE"/>
    <w:rsid w:val="005E7051"/>
    <w:rsid w:val="005F0A6E"/>
    <w:rsid w:val="005F103A"/>
    <w:rsid w:val="005F1A78"/>
    <w:rsid w:val="005F2360"/>
    <w:rsid w:val="005F6714"/>
    <w:rsid w:val="006025B0"/>
    <w:rsid w:val="00602BC8"/>
    <w:rsid w:val="006129D2"/>
    <w:rsid w:val="00617989"/>
    <w:rsid w:val="00620A2F"/>
    <w:rsid w:val="00624A26"/>
    <w:rsid w:val="00642927"/>
    <w:rsid w:val="00650805"/>
    <w:rsid w:val="00651B0D"/>
    <w:rsid w:val="0066145C"/>
    <w:rsid w:val="00662D64"/>
    <w:rsid w:val="00664941"/>
    <w:rsid w:val="00670007"/>
    <w:rsid w:val="00670068"/>
    <w:rsid w:val="00671C4E"/>
    <w:rsid w:val="0067222D"/>
    <w:rsid w:val="00672E9D"/>
    <w:rsid w:val="00676967"/>
    <w:rsid w:val="006823D4"/>
    <w:rsid w:val="00685762"/>
    <w:rsid w:val="00687FAF"/>
    <w:rsid w:val="00690DD2"/>
    <w:rsid w:val="006935FA"/>
    <w:rsid w:val="00693F1E"/>
    <w:rsid w:val="006958E0"/>
    <w:rsid w:val="006A400D"/>
    <w:rsid w:val="006A7F22"/>
    <w:rsid w:val="006B7CC4"/>
    <w:rsid w:val="006C155C"/>
    <w:rsid w:val="006C34D8"/>
    <w:rsid w:val="006D1411"/>
    <w:rsid w:val="006D35F8"/>
    <w:rsid w:val="006D52F0"/>
    <w:rsid w:val="006E23BF"/>
    <w:rsid w:val="006F2106"/>
    <w:rsid w:val="006F226E"/>
    <w:rsid w:val="006F7259"/>
    <w:rsid w:val="00710765"/>
    <w:rsid w:val="00724A4F"/>
    <w:rsid w:val="007306CF"/>
    <w:rsid w:val="00731752"/>
    <w:rsid w:val="007355D1"/>
    <w:rsid w:val="00735A91"/>
    <w:rsid w:val="0073633F"/>
    <w:rsid w:val="00743F9D"/>
    <w:rsid w:val="00744449"/>
    <w:rsid w:val="00744D9D"/>
    <w:rsid w:val="00744E28"/>
    <w:rsid w:val="0074509D"/>
    <w:rsid w:val="00753CC1"/>
    <w:rsid w:val="00757E79"/>
    <w:rsid w:val="00760563"/>
    <w:rsid w:val="00763885"/>
    <w:rsid w:val="007671F3"/>
    <w:rsid w:val="0077085D"/>
    <w:rsid w:val="0077773F"/>
    <w:rsid w:val="00780F26"/>
    <w:rsid w:val="00786A3D"/>
    <w:rsid w:val="007905AD"/>
    <w:rsid w:val="00791580"/>
    <w:rsid w:val="007960FB"/>
    <w:rsid w:val="00796C3A"/>
    <w:rsid w:val="007A0FBE"/>
    <w:rsid w:val="007A3AB2"/>
    <w:rsid w:val="007B2DCB"/>
    <w:rsid w:val="007B5894"/>
    <w:rsid w:val="007C12B6"/>
    <w:rsid w:val="007C3961"/>
    <w:rsid w:val="007C6FAA"/>
    <w:rsid w:val="007D3088"/>
    <w:rsid w:val="007D5BCD"/>
    <w:rsid w:val="007D7F36"/>
    <w:rsid w:val="007E1605"/>
    <w:rsid w:val="007E189A"/>
    <w:rsid w:val="007F1A1A"/>
    <w:rsid w:val="007F5589"/>
    <w:rsid w:val="00800110"/>
    <w:rsid w:val="00805A56"/>
    <w:rsid w:val="008138BD"/>
    <w:rsid w:val="008210CE"/>
    <w:rsid w:val="008231DC"/>
    <w:rsid w:val="00825768"/>
    <w:rsid w:val="0083059F"/>
    <w:rsid w:val="008311BC"/>
    <w:rsid w:val="00831AD4"/>
    <w:rsid w:val="008328F0"/>
    <w:rsid w:val="008362A0"/>
    <w:rsid w:val="0084059A"/>
    <w:rsid w:val="00845448"/>
    <w:rsid w:val="00846FDF"/>
    <w:rsid w:val="0085124B"/>
    <w:rsid w:val="00851425"/>
    <w:rsid w:val="008572DE"/>
    <w:rsid w:val="00862A26"/>
    <w:rsid w:val="008660AE"/>
    <w:rsid w:val="0087073B"/>
    <w:rsid w:val="00871084"/>
    <w:rsid w:val="008735D5"/>
    <w:rsid w:val="00873F9F"/>
    <w:rsid w:val="00874B11"/>
    <w:rsid w:val="008756A3"/>
    <w:rsid w:val="0088438C"/>
    <w:rsid w:val="00885459"/>
    <w:rsid w:val="008856D9"/>
    <w:rsid w:val="0088583B"/>
    <w:rsid w:val="00890B37"/>
    <w:rsid w:val="00891587"/>
    <w:rsid w:val="008A2AD9"/>
    <w:rsid w:val="008A629C"/>
    <w:rsid w:val="008A7AB5"/>
    <w:rsid w:val="008A7C85"/>
    <w:rsid w:val="008C06C4"/>
    <w:rsid w:val="008C0F37"/>
    <w:rsid w:val="008D387A"/>
    <w:rsid w:val="008E06F2"/>
    <w:rsid w:val="008F1089"/>
    <w:rsid w:val="008F64FF"/>
    <w:rsid w:val="008F739B"/>
    <w:rsid w:val="00901C13"/>
    <w:rsid w:val="00906FA5"/>
    <w:rsid w:val="0091171C"/>
    <w:rsid w:val="00917A80"/>
    <w:rsid w:val="0092122E"/>
    <w:rsid w:val="00923EB9"/>
    <w:rsid w:val="009244AB"/>
    <w:rsid w:val="00924DB5"/>
    <w:rsid w:val="009311A9"/>
    <w:rsid w:val="0093470E"/>
    <w:rsid w:val="0093629C"/>
    <w:rsid w:val="0094543E"/>
    <w:rsid w:val="00951A5D"/>
    <w:rsid w:val="00951E5E"/>
    <w:rsid w:val="00955614"/>
    <w:rsid w:val="00961A6A"/>
    <w:rsid w:val="0097154A"/>
    <w:rsid w:val="009806C1"/>
    <w:rsid w:val="00980F40"/>
    <w:rsid w:val="00981BD1"/>
    <w:rsid w:val="00985697"/>
    <w:rsid w:val="00990A51"/>
    <w:rsid w:val="009954A3"/>
    <w:rsid w:val="00996417"/>
    <w:rsid w:val="009974CC"/>
    <w:rsid w:val="00997F66"/>
    <w:rsid w:val="009B112C"/>
    <w:rsid w:val="009B114D"/>
    <w:rsid w:val="009B38C7"/>
    <w:rsid w:val="009B3BE1"/>
    <w:rsid w:val="009B4199"/>
    <w:rsid w:val="009B6107"/>
    <w:rsid w:val="009C115B"/>
    <w:rsid w:val="009C4103"/>
    <w:rsid w:val="009D1D5B"/>
    <w:rsid w:val="009E0119"/>
    <w:rsid w:val="009E0469"/>
    <w:rsid w:val="009E3BD2"/>
    <w:rsid w:val="009E75C5"/>
    <w:rsid w:val="009F3D4F"/>
    <w:rsid w:val="009F5CC5"/>
    <w:rsid w:val="009F61BF"/>
    <w:rsid w:val="009F6BF5"/>
    <w:rsid w:val="00A02AC0"/>
    <w:rsid w:val="00A052DB"/>
    <w:rsid w:val="00A077BE"/>
    <w:rsid w:val="00A142E8"/>
    <w:rsid w:val="00A146BC"/>
    <w:rsid w:val="00A20DBA"/>
    <w:rsid w:val="00A21965"/>
    <w:rsid w:val="00A23926"/>
    <w:rsid w:val="00A23B4D"/>
    <w:rsid w:val="00A32C29"/>
    <w:rsid w:val="00A330EC"/>
    <w:rsid w:val="00A333EA"/>
    <w:rsid w:val="00A36FFF"/>
    <w:rsid w:val="00A37A35"/>
    <w:rsid w:val="00A60AE2"/>
    <w:rsid w:val="00A60BDA"/>
    <w:rsid w:val="00A60DA1"/>
    <w:rsid w:val="00A6208A"/>
    <w:rsid w:val="00A63295"/>
    <w:rsid w:val="00A63F3A"/>
    <w:rsid w:val="00A74453"/>
    <w:rsid w:val="00A76C8E"/>
    <w:rsid w:val="00A80C90"/>
    <w:rsid w:val="00A83E53"/>
    <w:rsid w:val="00A9486D"/>
    <w:rsid w:val="00AA111C"/>
    <w:rsid w:val="00AB1B1D"/>
    <w:rsid w:val="00AB48EB"/>
    <w:rsid w:val="00AC3EA3"/>
    <w:rsid w:val="00AD577C"/>
    <w:rsid w:val="00AD7EEF"/>
    <w:rsid w:val="00AE2821"/>
    <w:rsid w:val="00AE33B0"/>
    <w:rsid w:val="00AE771F"/>
    <w:rsid w:val="00AF26B6"/>
    <w:rsid w:val="00AF57FD"/>
    <w:rsid w:val="00B10D61"/>
    <w:rsid w:val="00B11850"/>
    <w:rsid w:val="00B119A5"/>
    <w:rsid w:val="00B17E88"/>
    <w:rsid w:val="00B20F32"/>
    <w:rsid w:val="00B21494"/>
    <w:rsid w:val="00B23E50"/>
    <w:rsid w:val="00B26A37"/>
    <w:rsid w:val="00B27DCF"/>
    <w:rsid w:val="00B32AA2"/>
    <w:rsid w:val="00B33EEE"/>
    <w:rsid w:val="00B36407"/>
    <w:rsid w:val="00B37896"/>
    <w:rsid w:val="00B44124"/>
    <w:rsid w:val="00B46133"/>
    <w:rsid w:val="00B51DDD"/>
    <w:rsid w:val="00B53EAF"/>
    <w:rsid w:val="00B55F1C"/>
    <w:rsid w:val="00B668D8"/>
    <w:rsid w:val="00B66C8F"/>
    <w:rsid w:val="00B71F2A"/>
    <w:rsid w:val="00B729FF"/>
    <w:rsid w:val="00B73E59"/>
    <w:rsid w:val="00B81966"/>
    <w:rsid w:val="00B81E36"/>
    <w:rsid w:val="00B8299A"/>
    <w:rsid w:val="00B869DF"/>
    <w:rsid w:val="00B86C4F"/>
    <w:rsid w:val="00B903AE"/>
    <w:rsid w:val="00B922CC"/>
    <w:rsid w:val="00B938D2"/>
    <w:rsid w:val="00B95C73"/>
    <w:rsid w:val="00BA2BD9"/>
    <w:rsid w:val="00BA5494"/>
    <w:rsid w:val="00BB06E0"/>
    <w:rsid w:val="00BC0773"/>
    <w:rsid w:val="00BC6F65"/>
    <w:rsid w:val="00BD1174"/>
    <w:rsid w:val="00BE21E7"/>
    <w:rsid w:val="00BF138D"/>
    <w:rsid w:val="00BF13C8"/>
    <w:rsid w:val="00BF39B8"/>
    <w:rsid w:val="00BF6EA9"/>
    <w:rsid w:val="00C04097"/>
    <w:rsid w:val="00C07C80"/>
    <w:rsid w:val="00C21D26"/>
    <w:rsid w:val="00C22AE3"/>
    <w:rsid w:val="00C31624"/>
    <w:rsid w:val="00C32AF5"/>
    <w:rsid w:val="00C404DF"/>
    <w:rsid w:val="00C414B4"/>
    <w:rsid w:val="00C557A5"/>
    <w:rsid w:val="00C57337"/>
    <w:rsid w:val="00C62E88"/>
    <w:rsid w:val="00C63E4A"/>
    <w:rsid w:val="00C64510"/>
    <w:rsid w:val="00C65FB7"/>
    <w:rsid w:val="00C702BF"/>
    <w:rsid w:val="00C72716"/>
    <w:rsid w:val="00C92ECE"/>
    <w:rsid w:val="00CA5B6D"/>
    <w:rsid w:val="00CA5CD1"/>
    <w:rsid w:val="00CB4BAA"/>
    <w:rsid w:val="00CB7A9E"/>
    <w:rsid w:val="00CD40B7"/>
    <w:rsid w:val="00CE03A8"/>
    <w:rsid w:val="00CE2E12"/>
    <w:rsid w:val="00CE4130"/>
    <w:rsid w:val="00CE7192"/>
    <w:rsid w:val="00CE7C4F"/>
    <w:rsid w:val="00CF07AE"/>
    <w:rsid w:val="00CF3D9C"/>
    <w:rsid w:val="00CF47F9"/>
    <w:rsid w:val="00D00079"/>
    <w:rsid w:val="00D00805"/>
    <w:rsid w:val="00D00DBF"/>
    <w:rsid w:val="00D01CFB"/>
    <w:rsid w:val="00D1133E"/>
    <w:rsid w:val="00D145E3"/>
    <w:rsid w:val="00D15666"/>
    <w:rsid w:val="00D2605D"/>
    <w:rsid w:val="00D35088"/>
    <w:rsid w:val="00D42172"/>
    <w:rsid w:val="00D56D78"/>
    <w:rsid w:val="00D57E71"/>
    <w:rsid w:val="00D639DE"/>
    <w:rsid w:val="00D64234"/>
    <w:rsid w:val="00D66E52"/>
    <w:rsid w:val="00D74C17"/>
    <w:rsid w:val="00D81D4F"/>
    <w:rsid w:val="00D831A1"/>
    <w:rsid w:val="00D869F4"/>
    <w:rsid w:val="00D90939"/>
    <w:rsid w:val="00D93551"/>
    <w:rsid w:val="00DA156E"/>
    <w:rsid w:val="00DA5D90"/>
    <w:rsid w:val="00DA67EC"/>
    <w:rsid w:val="00DA72F6"/>
    <w:rsid w:val="00DA77DC"/>
    <w:rsid w:val="00DC1775"/>
    <w:rsid w:val="00DC513F"/>
    <w:rsid w:val="00DC6724"/>
    <w:rsid w:val="00DD3627"/>
    <w:rsid w:val="00DD78E9"/>
    <w:rsid w:val="00DD7DFB"/>
    <w:rsid w:val="00DE63B1"/>
    <w:rsid w:val="00E01ACA"/>
    <w:rsid w:val="00E04F3F"/>
    <w:rsid w:val="00E11FF8"/>
    <w:rsid w:val="00E12CD2"/>
    <w:rsid w:val="00E1352E"/>
    <w:rsid w:val="00E16822"/>
    <w:rsid w:val="00E20C49"/>
    <w:rsid w:val="00E2154D"/>
    <w:rsid w:val="00E21CB4"/>
    <w:rsid w:val="00E2415E"/>
    <w:rsid w:val="00E250C1"/>
    <w:rsid w:val="00E2602B"/>
    <w:rsid w:val="00E276A8"/>
    <w:rsid w:val="00E344C6"/>
    <w:rsid w:val="00E36FD9"/>
    <w:rsid w:val="00E41988"/>
    <w:rsid w:val="00E46372"/>
    <w:rsid w:val="00E469DE"/>
    <w:rsid w:val="00E524A6"/>
    <w:rsid w:val="00E540AD"/>
    <w:rsid w:val="00E71BC0"/>
    <w:rsid w:val="00E72CCF"/>
    <w:rsid w:val="00E862DF"/>
    <w:rsid w:val="00E86A5D"/>
    <w:rsid w:val="00E87A39"/>
    <w:rsid w:val="00EA0E3A"/>
    <w:rsid w:val="00EA354C"/>
    <w:rsid w:val="00EA4238"/>
    <w:rsid w:val="00EA57D6"/>
    <w:rsid w:val="00EA600D"/>
    <w:rsid w:val="00EA6420"/>
    <w:rsid w:val="00EC3DAF"/>
    <w:rsid w:val="00EC5576"/>
    <w:rsid w:val="00EC6C67"/>
    <w:rsid w:val="00ED05B2"/>
    <w:rsid w:val="00ED3028"/>
    <w:rsid w:val="00ED3771"/>
    <w:rsid w:val="00EE4D71"/>
    <w:rsid w:val="00EE5252"/>
    <w:rsid w:val="00EE7380"/>
    <w:rsid w:val="00F03BDD"/>
    <w:rsid w:val="00F075E7"/>
    <w:rsid w:val="00F21BC1"/>
    <w:rsid w:val="00F24A28"/>
    <w:rsid w:val="00F32E8A"/>
    <w:rsid w:val="00F35909"/>
    <w:rsid w:val="00F35CE9"/>
    <w:rsid w:val="00F44D9E"/>
    <w:rsid w:val="00F45914"/>
    <w:rsid w:val="00F45FFE"/>
    <w:rsid w:val="00F50075"/>
    <w:rsid w:val="00F6081B"/>
    <w:rsid w:val="00F6249B"/>
    <w:rsid w:val="00F70A3F"/>
    <w:rsid w:val="00F75E90"/>
    <w:rsid w:val="00F80539"/>
    <w:rsid w:val="00F820FC"/>
    <w:rsid w:val="00F82704"/>
    <w:rsid w:val="00F83A45"/>
    <w:rsid w:val="00F863DC"/>
    <w:rsid w:val="00F86CFB"/>
    <w:rsid w:val="00F87C85"/>
    <w:rsid w:val="00F87DBF"/>
    <w:rsid w:val="00F90F57"/>
    <w:rsid w:val="00F926B2"/>
    <w:rsid w:val="00F9635D"/>
    <w:rsid w:val="00FA0039"/>
    <w:rsid w:val="00FA06DA"/>
    <w:rsid w:val="00FA26D6"/>
    <w:rsid w:val="00FA7056"/>
    <w:rsid w:val="00FB14BC"/>
    <w:rsid w:val="00FB1D87"/>
    <w:rsid w:val="00FB366E"/>
    <w:rsid w:val="00FC0464"/>
    <w:rsid w:val="00FC1F7C"/>
    <w:rsid w:val="00FC2246"/>
    <w:rsid w:val="00FC2286"/>
    <w:rsid w:val="00FD03CB"/>
    <w:rsid w:val="00FD55E5"/>
    <w:rsid w:val="00FE3817"/>
    <w:rsid w:val="00FF05D0"/>
    <w:rsid w:val="00FF3199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535C48"/>
  <w15:docId w15:val="{F1CB34EC-8EDF-477A-AA88-CB25875F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7F22"/>
    <w:pPr>
      <w:jc w:val="center"/>
    </w:pPr>
  </w:style>
  <w:style w:type="character" w:customStyle="1" w:styleId="a4">
    <w:name w:val="記 (文字)"/>
    <w:basedOn w:val="a0"/>
    <w:link w:val="a3"/>
    <w:uiPriority w:val="99"/>
    <w:rsid w:val="006A7F22"/>
  </w:style>
  <w:style w:type="paragraph" w:styleId="a5">
    <w:name w:val="Closing"/>
    <w:basedOn w:val="a"/>
    <w:link w:val="a6"/>
    <w:uiPriority w:val="99"/>
    <w:unhideWhenUsed/>
    <w:rsid w:val="006A7F22"/>
    <w:pPr>
      <w:jc w:val="right"/>
    </w:pPr>
  </w:style>
  <w:style w:type="character" w:customStyle="1" w:styleId="a6">
    <w:name w:val="結語 (文字)"/>
    <w:basedOn w:val="a0"/>
    <w:link w:val="a5"/>
    <w:uiPriority w:val="99"/>
    <w:rsid w:val="006A7F22"/>
  </w:style>
  <w:style w:type="table" w:styleId="a7">
    <w:name w:val="Table Grid"/>
    <w:basedOn w:val="a1"/>
    <w:uiPriority w:val="59"/>
    <w:rsid w:val="006A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7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7F0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A7D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7D8E"/>
  </w:style>
  <w:style w:type="paragraph" w:styleId="ac">
    <w:name w:val="footer"/>
    <w:basedOn w:val="a"/>
    <w:link w:val="ad"/>
    <w:uiPriority w:val="99"/>
    <w:unhideWhenUsed/>
    <w:rsid w:val="005A7D8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A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4E3E-572F-4835-BC4C-0AEC4B78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平形　雅裕</cp:lastModifiedBy>
  <cp:revision>4</cp:revision>
  <cp:lastPrinted>2014-10-17T00:58:00Z</cp:lastPrinted>
  <dcterms:created xsi:type="dcterms:W3CDTF">2016-06-09T06:28:00Z</dcterms:created>
  <dcterms:modified xsi:type="dcterms:W3CDTF">2021-04-08T06:29:00Z</dcterms:modified>
</cp:coreProperties>
</file>